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0709F" w14:textId="77777777" w:rsidR="00646566" w:rsidRPr="00306065" w:rsidRDefault="00646566" w:rsidP="008C51CC">
      <w:pPr>
        <w:pStyle w:val="Nagwek1"/>
        <w:spacing w:line="360" w:lineRule="auto"/>
        <w:rPr>
          <w:rFonts w:ascii="Arial" w:hAnsi="Arial" w:cs="Arial"/>
          <w:szCs w:val="24"/>
        </w:rPr>
      </w:pPr>
      <w:bookmarkStart w:id="0" w:name="_Hlk496768019"/>
      <w:bookmarkStart w:id="1" w:name="_Hlk502234277"/>
    </w:p>
    <w:p w14:paraId="7577EF35" w14:textId="26EFEAAC" w:rsidR="00052DC3" w:rsidRPr="002940E9" w:rsidRDefault="00132DE8" w:rsidP="002940E9">
      <w:pPr>
        <w:pStyle w:val="Nagwek1"/>
        <w:rPr>
          <w:rFonts w:ascii="Arial" w:hAnsi="Arial" w:cs="Arial"/>
          <w:sz w:val="28"/>
          <w:szCs w:val="28"/>
        </w:rPr>
      </w:pPr>
      <w:r w:rsidRPr="002940E9">
        <w:rPr>
          <w:rFonts w:ascii="Arial" w:hAnsi="Arial" w:cs="Arial"/>
          <w:sz w:val="28"/>
          <w:szCs w:val="28"/>
        </w:rPr>
        <w:t>Zarządzenie nr 120/2021 Prezydenta Miasta Włocławek z dnia 12 kwietnia 2021 r.</w:t>
      </w:r>
    </w:p>
    <w:p w14:paraId="1520CBF4" w14:textId="77777777" w:rsidR="00052DC3" w:rsidRPr="00306065" w:rsidRDefault="00052DC3" w:rsidP="00306065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263D0152" w14:textId="72B99A3C" w:rsidR="00052DC3" w:rsidRPr="00306065" w:rsidRDefault="00052DC3" w:rsidP="00306065">
      <w:pPr>
        <w:tabs>
          <w:tab w:val="left" w:pos="9072"/>
        </w:tabs>
        <w:rPr>
          <w:rFonts w:ascii="Arial" w:hAnsi="Arial" w:cs="Arial"/>
          <w:bCs/>
          <w:sz w:val="24"/>
          <w:szCs w:val="24"/>
        </w:rPr>
      </w:pPr>
      <w:r w:rsidRPr="00306065">
        <w:rPr>
          <w:rFonts w:ascii="Arial" w:hAnsi="Arial" w:cs="Arial"/>
          <w:bCs/>
          <w:sz w:val="24"/>
          <w:szCs w:val="24"/>
        </w:rPr>
        <w:t>w sprawie zmian w budżecie miasta Włocławek na 20</w:t>
      </w:r>
      <w:r w:rsidR="00311555" w:rsidRPr="00306065">
        <w:rPr>
          <w:rFonts w:ascii="Arial" w:hAnsi="Arial" w:cs="Arial"/>
          <w:bCs/>
          <w:sz w:val="24"/>
          <w:szCs w:val="24"/>
        </w:rPr>
        <w:t>2</w:t>
      </w:r>
      <w:r w:rsidR="007A5F2B" w:rsidRPr="00306065">
        <w:rPr>
          <w:rFonts w:ascii="Arial" w:hAnsi="Arial" w:cs="Arial"/>
          <w:bCs/>
          <w:sz w:val="24"/>
          <w:szCs w:val="24"/>
        </w:rPr>
        <w:t>1</w:t>
      </w:r>
      <w:r w:rsidRPr="00306065">
        <w:rPr>
          <w:rFonts w:ascii="Arial" w:hAnsi="Arial" w:cs="Arial"/>
          <w:bCs/>
          <w:sz w:val="24"/>
          <w:szCs w:val="24"/>
        </w:rPr>
        <w:t xml:space="preserve"> rok</w:t>
      </w:r>
    </w:p>
    <w:p w14:paraId="50E04F9E" w14:textId="77777777" w:rsidR="0038256F" w:rsidRPr="00306065" w:rsidRDefault="0038256F" w:rsidP="00306065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3763DDB9" w14:textId="409A2956" w:rsidR="00A16A41" w:rsidRPr="00306065" w:rsidRDefault="007A5F2B" w:rsidP="00306065">
      <w:pPr>
        <w:rPr>
          <w:rFonts w:ascii="Arial" w:hAnsi="Arial" w:cs="Arial"/>
          <w:sz w:val="24"/>
          <w:szCs w:val="24"/>
        </w:rPr>
      </w:pPr>
      <w:r w:rsidRPr="00306065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20 r. poz. 713, 1378), art. 32 ust. 1 i ust. 2 pkt 4 w związku z art. 92 ust. 1 pkt</w:t>
      </w:r>
      <w:r w:rsidR="00132DE8">
        <w:rPr>
          <w:rFonts w:ascii="Arial" w:hAnsi="Arial" w:cs="Arial"/>
          <w:sz w:val="24"/>
          <w:szCs w:val="24"/>
        </w:rPr>
        <w:t xml:space="preserve"> </w:t>
      </w:r>
      <w:r w:rsidRPr="00306065">
        <w:rPr>
          <w:rFonts w:ascii="Arial" w:hAnsi="Arial" w:cs="Arial"/>
          <w:sz w:val="24"/>
          <w:szCs w:val="24"/>
        </w:rPr>
        <w:t>2 ustawy z dnia 5 czerwca 1998 r. o samorządzie powiatowym (Dz.U. z 2020 r. poz. 920)</w:t>
      </w:r>
      <w:r w:rsidR="00646566" w:rsidRPr="00306065">
        <w:rPr>
          <w:rFonts w:ascii="Arial" w:hAnsi="Arial" w:cs="Arial"/>
          <w:color w:val="000000"/>
          <w:sz w:val="24"/>
          <w:szCs w:val="24"/>
        </w:rPr>
        <w:t xml:space="preserve"> i</w:t>
      </w:r>
      <w:r w:rsidRPr="0030606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06065">
        <w:rPr>
          <w:rFonts w:ascii="Arial" w:hAnsi="Arial" w:cs="Arial"/>
          <w:sz w:val="24"/>
          <w:szCs w:val="24"/>
        </w:rPr>
        <w:t>art. 257 pkt</w:t>
      </w:r>
      <w:r w:rsidR="00132DE8">
        <w:rPr>
          <w:rFonts w:ascii="Arial" w:hAnsi="Arial" w:cs="Arial"/>
          <w:sz w:val="24"/>
          <w:szCs w:val="24"/>
        </w:rPr>
        <w:t xml:space="preserve"> </w:t>
      </w:r>
      <w:r w:rsidR="00F83106" w:rsidRPr="00306065">
        <w:rPr>
          <w:rFonts w:ascii="Arial" w:hAnsi="Arial" w:cs="Arial"/>
          <w:sz w:val="24"/>
          <w:szCs w:val="24"/>
        </w:rPr>
        <w:t>3</w:t>
      </w:r>
      <w:r w:rsidR="00E92231" w:rsidRPr="00306065">
        <w:rPr>
          <w:rFonts w:ascii="Arial" w:hAnsi="Arial" w:cs="Arial"/>
          <w:sz w:val="24"/>
          <w:szCs w:val="24"/>
        </w:rPr>
        <w:t xml:space="preserve"> </w:t>
      </w:r>
      <w:r w:rsidRPr="00306065">
        <w:rPr>
          <w:rFonts w:ascii="Arial" w:hAnsi="Arial" w:cs="Arial"/>
          <w:sz w:val="24"/>
          <w:szCs w:val="24"/>
        </w:rPr>
        <w:t>ustawy z dnia 27 sierpnia 2009 r. o finansach publicznych (Dz.U. z 20</w:t>
      </w:r>
      <w:r w:rsidR="00595F79" w:rsidRPr="00306065">
        <w:rPr>
          <w:rFonts w:ascii="Arial" w:hAnsi="Arial" w:cs="Arial"/>
          <w:sz w:val="24"/>
          <w:szCs w:val="24"/>
        </w:rPr>
        <w:t>21</w:t>
      </w:r>
      <w:r w:rsidRPr="00306065">
        <w:rPr>
          <w:rFonts w:ascii="Arial" w:hAnsi="Arial" w:cs="Arial"/>
          <w:sz w:val="24"/>
          <w:szCs w:val="24"/>
        </w:rPr>
        <w:t xml:space="preserve"> r. poz. </w:t>
      </w:r>
      <w:r w:rsidR="00595F79" w:rsidRPr="00306065">
        <w:rPr>
          <w:rFonts w:ascii="Arial" w:hAnsi="Arial" w:cs="Arial"/>
          <w:sz w:val="24"/>
          <w:szCs w:val="24"/>
        </w:rPr>
        <w:t>305</w:t>
      </w:r>
      <w:r w:rsidRPr="00306065">
        <w:rPr>
          <w:rFonts w:ascii="Arial" w:hAnsi="Arial" w:cs="Arial"/>
          <w:sz w:val="24"/>
          <w:szCs w:val="24"/>
        </w:rPr>
        <w:t>) w związku z § 13 pkt 3 Uchwały Nr</w:t>
      </w:r>
      <w:r w:rsidR="00C17736" w:rsidRPr="00306065">
        <w:rPr>
          <w:rFonts w:ascii="Arial" w:hAnsi="Arial" w:cs="Arial"/>
          <w:sz w:val="24"/>
          <w:szCs w:val="24"/>
        </w:rPr>
        <w:t> </w:t>
      </w:r>
      <w:r w:rsidRPr="00306065">
        <w:rPr>
          <w:rFonts w:ascii="Arial" w:hAnsi="Arial" w:cs="Arial"/>
          <w:sz w:val="24"/>
          <w:szCs w:val="24"/>
        </w:rPr>
        <w:t>XXIX/174/2020 Rady Miasta Włocławek z dnia 29 grudnia 2020 r. w sprawie uchwalenia budżetu miasta Włocławek na 2021 rok (Dz. Urz. Woj. Kuj-Pom. z 2021 r. poz. 193)</w:t>
      </w:r>
      <w:r w:rsidR="00A16A41" w:rsidRPr="00306065">
        <w:rPr>
          <w:rFonts w:ascii="Arial" w:hAnsi="Arial" w:cs="Arial"/>
          <w:sz w:val="24"/>
          <w:szCs w:val="24"/>
        </w:rPr>
        <w:t xml:space="preserve"> </w:t>
      </w:r>
    </w:p>
    <w:p w14:paraId="51404BAC" w14:textId="77777777" w:rsidR="0066411B" w:rsidRPr="00306065" w:rsidRDefault="0066411B" w:rsidP="00306065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14:paraId="0810BB56" w14:textId="77777777" w:rsidR="00052DC3" w:rsidRPr="00F40F4B" w:rsidRDefault="00052DC3" w:rsidP="00F40F4B">
      <w:pPr>
        <w:pStyle w:val="Nagwek2"/>
      </w:pPr>
      <w:r w:rsidRPr="00F40F4B">
        <w:t>zarządza się, co następuje:</w:t>
      </w:r>
    </w:p>
    <w:p w14:paraId="04EF9A07" w14:textId="77777777" w:rsidR="00052DC3" w:rsidRPr="00306065" w:rsidRDefault="00052DC3" w:rsidP="00306065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76F4B277" w14:textId="463BAC89" w:rsidR="00DD74DD" w:rsidRPr="00306065" w:rsidRDefault="00052DC3" w:rsidP="00306065">
      <w:pPr>
        <w:rPr>
          <w:rFonts w:ascii="Arial" w:hAnsi="Arial" w:cs="Arial"/>
          <w:sz w:val="24"/>
          <w:szCs w:val="24"/>
        </w:rPr>
      </w:pPr>
      <w:r w:rsidRPr="00306065">
        <w:rPr>
          <w:rFonts w:ascii="Arial" w:hAnsi="Arial" w:cs="Arial"/>
          <w:bCs/>
          <w:sz w:val="24"/>
          <w:szCs w:val="24"/>
        </w:rPr>
        <w:t>§ 1. W Uchwale</w:t>
      </w:r>
      <w:r w:rsidR="00DD1353" w:rsidRPr="00306065">
        <w:rPr>
          <w:rFonts w:ascii="Arial" w:hAnsi="Arial" w:cs="Arial"/>
          <w:bCs/>
          <w:sz w:val="24"/>
          <w:szCs w:val="24"/>
        </w:rPr>
        <w:t xml:space="preserve"> Nr </w:t>
      </w:r>
      <w:r w:rsidR="007A5F2B" w:rsidRPr="00306065">
        <w:rPr>
          <w:rFonts w:ascii="Arial" w:hAnsi="Arial" w:cs="Arial"/>
          <w:bCs/>
          <w:sz w:val="24"/>
          <w:szCs w:val="24"/>
        </w:rPr>
        <w:t>XXIX/174/2020</w:t>
      </w:r>
      <w:r w:rsidR="00DD1353" w:rsidRPr="00306065">
        <w:rPr>
          <w:rFonts w:ascii="Arial" w:hAnsi="Arial" w:cs="Arial"/>
          <w:bCs/>
          <w:sz w:val="24"/>
          <w:szCs w:val="24"/>
        </w:rPr>
        <w:t xml:space="preserve"> Rady Miasta Włocławek z dnia </w:t>
      </w:r>
      <w:r w:rsidR="007A5F2B" w:rsidRPr="00306065">
        <w:rPr>
          <w:rFonts w:ascii="Arial" w:hAnsi="Arial" w:cs="Arial"/>
          <w:bCs/>
          <w:sz w:val="24"/>
          <w:szCs w:val="24"/>
        </w:rPr>
        <w:t>29</w:t>
      </w:r>
      <w:r w:rsidR="00DD1353" w:rsidRPr="00306065">
        <w:rPr>
          <w:rFonts w:ascii="Arial" w:hAnsi="Arial" w:cs="Arial"/>
          <w:bCs/>
          <w:sz w:val="24"/>
          <w:szCs w:val="24"/>
        </w:rPr>
        <w:t> grudnia 20</w:t>
      </w:r>
      <w:r w:rsidR="007A5F2B" w:rsidRPr="00306065">
        <w:rPr>
          <w:rFonts w:ascii="Arial" w:hAnsi="Arial" w:cs="Arial"/>
          <w:bCs/>
          <w:sz w:val="24"/>
          <w:szCs w:val="24"/>
        </w:rPr>
        <w:t>20</w:t>
      </w:r>
      <w:r w:rsidR="00DD1353" w:rsidRPr="00306065">
        <w:rPr>
          <w:rFonts w:ascii="Arial" w:hAnsi="Arial" w:cs="Arial"/>
          <w:bCs/>
          <w:sz w:val="24"/>
          <w:szCs w:val="24"/>
        </w:rPr>
        <w:t> r.</w:t>
      </w:r>
      <w:r w:rsidR="00DD1353" w:rsidRPr="00306065">
        <w:rPr>
          <w:rFonts w:ascii="Arial" w:hAnsi="Arial" w:cs="Arial"/>
          <w:sz w:val="24"/>
          <w:szCs w:val="24"/>
        </w:rPr>
        <w:t xml:space="preserve"> w sprawie uchwalenia budżetu miasta Włocławek na 202</w:t>
      </w:r>
      <w:r w:rsidR="007A5F2B" w:rsidRPr="00306065">
        <w:rPr>
          <w:rFonts w:ascii="Arial" w:hAnsi="Arial" w:cs="Arial"/>
          <w:sz w:val="24"/>
          <w:szCs w:val="24"/>
        </w:rPr>
        <w:t>1</w:t>
      </w:r>
      <w:r w:rsidR="00DD1353" w:rsidRPr="00306065">
        <w:rPr>
          <w:rFonts w:ascii="Arial" w:hAnsi="Arial" w:cs="Arial"/>
          <w:sz w:val="24"/>
          <w:szCs w:val="24"/>
        </w:rPr>
        <w:t> rok (Dz. Urz. Woj. Kuj-Pom. z 20</w:t>
      </w:r>
      <w:r w:rsidR="007A5F2B" w:rsidRPr="00306065">
        <w:rPr>
          <w:rFonts w:ascii="Arial" w:hAnsi="Arial" w:cs="Arial"/>
          <w:sz w:val="24"/>
          <w:szCs w:val="24"/>
        </w:rPr>
        <w:t>21</w:t>
      </w:r>
      <w:r w:rsidR="00DD1353" w:rsidRPr="00306065">
        <w:rPr>
          <w:rFonts w:ascii="Arial" w:hAnsi="Arial" w:cs="Arial"/>
          <w:sz w:val="24"/>
          <w:szCs w:val="24"/>
        </w:rPr>
        <w:t xml:space="preserve"> r. poz. </w:t>
      </w:r>
      <w:r w:rsidR="007A5F2B" w:rsidRPr="00306065">
        <w:rPr>
          <w:rFonts w:ascii="Arial" w:hAnsi="Arial" w:cs="Arial"/>
          <w:sz w:val="24"/>
          <w:szCs w:val="24"/>
        </w:rPr>
        <w:t>193</w:t>
      </w:r>
      <w:r w:rsidR="00DD1353" w:rsidRPr="00306065">
        <w:rPr>
          <w:rFonts w:ascii="Arial" w:hAnsi="Arial" w:cs="Arial"/>
          <w:sz w:val="24"/>
          <w:szCs w:val="24"/>
        </w:rPr>
        <w:t>)</w:t>
      </w:r>
      <w:r w:rsidR="00C17736" w:rsidRPr="00306065">
        <w:rPr>
          <w:rFonts w:ascii="Arial" w:hAnsi="Arial" w:cs="Arial"/>
          <w:sz w:val="24"/>
          <w:szCs w:val="24"/>
        </w:rPr>
        <w:t xml:space="preserve"> zmienionej Zarządzeniem Nr 25/2021 Prezydenta Miasta Włocławek z dnia 29 stycznia 2021 r.,</w:t>
      </w:r>
      <w:r w:rsidR="0087781C" w:rsidRPr="00306065">
        <w:rPr>
          <w:rFonts w:ascii="Arial" w:hAnsi="Arial" w:cs="Arial"/>
          <w:sz w:val="24"/>
          <w:szCs w:val="24"/>
        </w:rPr>
        <w:t xml:space="preserve"> </w:t>
      </w:r>
      <w:r w:rsidR="00C17736" w:rsidRPr="00306065">
        <w:rPr>
          <w:rFonts w:ascii="Arial" w:hAnsi="Arial" w:cs="Arial"/>
          <w:sz w:val="24"/>
          <w:szCs w:val="24"/>
        </w:rPr>
        <w:t>Zarządzeniem Nr 31/2021 Prezydenta Miasta Włocławek z dnia 1 lutego 2021 r.</w:t>
      </w:r>
      <w:r w:rsidR="0087781C" w:rsidRPr="00306065">
        <w:rPr>
          <w:rFonts w:ascii="Arial" w:hAnsi="Arial" w:cs="Arial"/>
          <w:sz w:val="24"/>
          <w:szCs w:val="24"/>
        </w:rPr>
        <w:t>,</w:t>
      </w:r>
      <w:r w:rsidR="00C17736" w:rsidRPr="00306065">
        <w:rPr>
          <w:rFonts w:ascii="Arial" w:hAnsi="Arial" w:cs="Arial"/>
          <w:sz w:val="24"/>
          <w:szCs w:val="24"/>
        </w:rPr>
        <w:t xml:space="preserve"> Zarządzeniem Nr 54/2021 Prezydenta Miasta Włocławek z dnia 16 lutego 2021 r.</w:t>
      </w:r>
      <w:r w:rsidR="00630CE5" w:rsidRPr="00306065">
        <w:rPr>
          <w:rFonts w:ascii="Arial" w:hAnsi="Arial" w:cs="Arial"/>
          <w:sz w:val="24"/>
          <w:szCs w:val="24"/>
        </w:rPr>
        <w:t>,</w:t>
      </w:r>
      <w:r w:rsidR="005A5132" w:rsidRPr="00306065">
        <w:rPr>
          <w:rFonts w:ascii="Arial" w:hAnsi="Arial" w:cs="Arial"/>
          <w:sz w:val="24"/>
          <w:szCs w:val="24"/>
        </w:rPr>
        <w:t xml:space="preserve"> </w:t>
      </w:r>
      <w:r w:rsidR="0087781C" w:rsidRPr="00306065">
        <w:rPr>
          <w:rFonts w:ascii="Arial" w:hAnsi="Arial" w:cs="Arial"/>
          <w:sz w:val="24"/>
          <w:szCs w:val="24"/>
        </w:rPr>
        <w:t>Zarządzeniem Nr 58/2021 Prezydenta Miasta Włocławek z dnia 19 lutego 2021 r.</w:t>
      </w:r>
      <w:r w:rsidR="00F83106" w:rsidRPr="00306065">
        <w:rPr>
          <w:rFonts w:ascii="Arial" w:hAnsi="Arial" w:cs="Arial"/>
          <w:sz w:val="24"/>
          <w:szCs w:val="24"/>
        </w:rPr>
        <w:t xml:space="preserve">, </w:t>
      </w:r>
      <w:r w:rsidR="0087781C" w:rsidRPr="00306065">
        <w:rPr>
          <w:rFonts w:ascii="Arial" w:hAnsi="Arial" w:cs="Arial"/>
          <w:sz w:val="24"/>
          <w:szCs w:val="24"/>
        </w:rPr>
        <w:t>Uchwałą Nr XXX/2/2021 Rady Miasta Włocławek z dnia 2 marca 2021 r.</w:t>
      </w:r>
      <w:r w:rsidR="00F83106" w:rsidRPr="00306065">
        <w:rPr>
          <w:rFonts w:ascii="Arial" w:hAnsi="Arial" w:cs="Arial"/>
          <w:sz w:val="24"/>
          <w:szCs w:val="24"/>
        </w:rPr>
        <w:t xml:space="preserve"> </w:t>
      </w:r>
      <w:r w:rsidR="00CF02AC" w:rsidRPr="00306065">
        <w:rPr>
          <w:rFonts w:ascii="Arial" w:hAnsi="Arial" w:cs="Arial"/>
          <w:sz w:val="24"/>
          <w:szCs w:val="24"/>
        </w:rPr>
        <w:t>(Dz. Urz. Woj. Kuj-Pom. z 2021 r. poz. 1193), Zarządzeniem Nr 82/2021 Prezydenta Miasta Włocławek z dnia 5 marca 2021 r., Zarządzeniem Nr 84/2021 Prezydenta Miasta Włocławek z dnia 12 marca 2021 r.</w:t>
      </w:r>
      <w:r w:rsidR="003867ED" w:rsidRPr="00306065">
        <w:rPr>
          <w:rFonts w:ascii="Arial" w:hAnsi="Arial" w:cs="Arial"/>
          <w:sz w:val="24"/>
          <w:szCs w:val="24"/>
        </w:rPr>
        <w:t>, Uchwałą Nr XXXI/22/2021 Rady Miasta Włocławek z dnia 30 marca 2021 r. (Dz. Urz. Woj. Kuj-Pom. z 2021 r. poz. 1901) i Zarządzeniem Nr 110/2021 Prezydenta Miasta Włocławek z dnia 31 marca 2021 r.</w:t>
      </w:r>
      <w:r w:rsidR="0087781C" w:rsidRPr="00306065">
        <w:rPr>
          <w:rFonts w:ascii="Arial" w:hAnsi="Arial" w:cs="Arial"/>
          <w:sz w:val="24"/>
          <w:szCs w:val="24"/>
        </w:rPr>
        <w:t xml:space="preserve">, </w:t>
      </w:r>
      <w:r w:rsidRPr="00306065">
        <w:rPr>
          <w:rFonts w:ascii="Arial" w:hAnsi="Arial" w:cs="Arial"/>
          <w:sz w:val="24"/>
          <w:szCs w:val="24"/>
        </w:rPr>
        <w:t>wp</w:t>
      </w:r>
      <w:r w:rsidR="00464F57" w:rsidRPr="00306065">
        <w:rPr>
          <w:rFonts w:ascii="Arial" w:hAnsi="Arial" w:cs="Arial"/>
          <w:sz w:val="24"/>
          <w:szCs w:val="24"/>
        </w:rPr>
        <w:t>rowadza się następujące zmiany:</w:t>
      </w:r>
    </w:p>
    <w:p w14:paraId="3F9C8B1B" w14:textId="77777777" w:rsidR="00F51C00" w:rsidRPr="00306065" w:rsidRDefault="00F51C00" w:rsidP="00306065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14:paraId="1F46C27B" w14:textId="2A890F70" w:rsidR="00646566" w:rsidRPr="00306065" w:rsidRDefault="00646566" w:rsidP="00306065">
      <w:pPr>
        <w:pStyle w:val="Tekstpodstawowy"/>
        <w:numPr>
          <w:ilvl w:val="0"/>
          <w:numId w:val="30"/>
        </w:numPr>
        <w:tabs>
          <w:tab w:val="left" w:pos="9072"/>
        </w:tabs>
        <w:ind w:left="360" w:hanging="284"/>
        <w:jc w:val="left"/>
        <w:rPr>
          <w:rFonts w:ascii="Arial" w:hAnsi="Arial" w:cs="Arial"/>
          <w:szCs w:val="24"/>
        </w:rPr>
      </w:pPr>
      <w:r w:rsidRPr="00306065">
        <w:rPr>
          <w:rFonts w:ascii="Arial" w:hAnsi="Arial" w:cs="Arial"/>
          <w:szCs w:val="24"/>
        </w:rPr>
        <w:t>dokonuje się zmian w planie wydatków budżetu miasta Włocławek na 2021 rok polegających na zmianie planu wydatków na zadaniach własnych związanych z przeniesieniem wydatków między paragrafami w ramach dz. 926 – Kultura fizyczna, rozdz. 92601 – Obiekty sportowe;</w:t>
      </w:r>
    </w:p>
    <w:p w14:paraId="11FC920C" w14:textId="77777777" w:rsidR="00646566" w:rsidRPr="00306065" w:rsidRDefault="00646566" w:rsidP="00306065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275C0F55" w14:textId="0241B443" w:rsidR="00464F57" w:rsidRPr="00306065" w:rsidRDefault="003F1FB2" w:rsidP="00306065">
      <w:pPr>
        <w:pStyle w:val="Tekstpodstawowy3"/>
        <w:numPr>
          <w:ilvl w:val="0"/>
          <w:numId w:val="30"/>
        </w:numPr>
        <w:tabs>
          <w:tab w:val="left" w:pos="9072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306065">
        <w:rPr>
          <w:rFonts w:ascii="Arial" w:hAnsi="Arial" w:cs="Arial"/>
          <w:sz w:val="24"/>
          <w:szCs w:val="24"/>
        </w:rPr>
        <w:t>wprowadza się zmiany w załącznik</w:t>
      </w:r>
      <w:r w:rsidR="00F51C00" w:rsidRPr="00306065">
        <w:rPr>
          <w:rFonts w:ascii="Arial" w:hAnsi="Arial" w:cs="Arial"/>
          <w:sz w:val="24"/>
          <w:szCs w:val="24"/>
        </w:rPr>
        <w:t>u</w:t>
      </w:r>
      <w:r w:rsidRPr="00306065">
        <w:rPr>
          <w:rFonts w:ascii="Arial" w:hAnsi="Arial" w:cs="Arial"/>
          <w:sz w:val="24"/>
          <w:szCs w:val="24"/>
        </w:rPr>
        <w:t xml:space="preserve"> Nr 2, określone załącznikiem do niniejszego zarządzenia</w:t>
      </w:r>
      <w:r w:rsidR="00F51C00" w:rsidRPr="00306065">
        <w:rPr>
          <w:rFonts w:ascii="Arial" w:hAnsi="Arial" w:cs="Arial"/>
          <w:sz w:val="24"/>
          <w:szCs w:val="24"/>
        </w:rPr>
        <w:t>.</w:t>
      </w:r>
    </w:p>
    <w:p w14:paraId="570DD677" w14:textId="77777777" w:rsidR="00F51C00" w:rsidRPr="00306065" w:rsidRDefault="00F51C00" w:rsidP="00306065">
      <w:pPr>
        <w:pStyle w:val="Tekstpodstawowy3"/>
        <w:tabs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4D43DE56" w14:textId="37884AF4" w:rsidR="003C6A14" w:rsidRPr="00306065" w:rsidRDefault="00052DC3">
      <w:pPr>
        <w:rPr>
          <w:rFonts w:ascii="Arial" w:hAnsi="Arial" w:cs="Arial"/>
          <w:sz w:val="24"/>
          <w:szCs w:val="24"/>
        </w:rPr>
      </w:pPr>
      <w:r w:rsidRPr="00306065">
        <w:rPr>
          <w:rFonts w:ascii="Arial" w:hAnsi="Arial" w:cs="Arial"/>
          <w:sz w:val="24"/>
          <w:szCs w:val="24"/>
        </w:rPr>
        <w:t>§ 2. Zarządzenie wchodzi w życie z dniem podpisania i podlega ogłoszeniu w Biuletynie Informacji Publicznej Urzędu Miasta Włocławek.</w:t>
      </w:r>
      <w:r w:rsidR="003C6A14" w:rsidRPr="00306065">
        <w:rPr>
          <w:rFonts w:ascii="Arial" w:hAnsi="Arial" w:cs="Arial"/>
          <w:sz w:val="24"/>
          <w:szCs w:val="24"/>
        </w:rPr>
        <w:br w:type="page"/>
      </w:r>
    </w:p>
    <w:p w14:paraId="3FB56DF2" w14:textId="77B657F4" w:rsidR="00FF10AC" w:rsidRPr="00F40F4B" w:rsidRDefault="00FF10AC" w:rsidP="00F40F4B">
      <w:pPr>
        <w:pStyle w:val="Nagwek1"/>
        <w:rPr>
          <w:rFonts w:ascii="Arial" w:hAnsi="Arial" w:cs="Arial"/>
          <w:sz w:val="28"/>
          <w:szCs w:val="28"/>
        </w:rPr>
      </w:pPr>
      <w:r w:rsidRPr="00F40F4B">
        <w:rPr>
          <w:rFonts w:ascii="Arial" w:hAnsi="Arial" w:cs="Arial"/>
          <w:sz w:val="28"/>
          <w:szCs w:val="28"/>
        </w:rPr>
        <w:lastRenderedPageBreak/>
        <w:t>UZASADNIENIE</w:t>
      </w:r>
    </w:p>
    <w:p w14:paraId="7DAAE5CB" w14:textId="77777777" w:rsidR="00751B88" w:rsidRPr="00C53D78" w:rsidRDefault="00751B88" w:rsidP="00F40F4B"/>
    <w:p w14:paraId="10F2D383" w14:textId="66312C84" w:rsidR="00D37D03" w:rsidRPr="00C53D78" w:rsidRDefault="00D37D03" w:rsidP="00C53D78">
      <w:pPr>
        <w:rPr>
          <w:rFonts w:ascii="Arial" w:hAnsi="Arial" w:cs="Arial"/>
          <w:b/>
          <w:sz w:val="24"/>
          <w:szCs w:val="24"/>
        </w:rPr>
      </w:pPr>
      <w:r w:rsidRPr="00C53D78">
        <w:rPr>
          <w:rFonts w:ascii="Arial" w:hAnsi="Arial" w:cs="Arial"/>
          <w:sz w:val="24"/>
          <w:szCs w:val="24"/>
        </w:rPr>
        <w:t>W toku wykonywania budżetu zachodzi koniecz</w:t>
      </w:r>
      <w:r w:rsidR="00EC4335" w:rsidRPr="00C53D78">
        <w:rPr>
          <w:rFonts w:ascii="Arial" w:hAnsi="Arial" w:cs="Arial"/>
          <w:sz w:val="24"/>
          <w:szCs w:val="24"/>
        </w:rPr>
        <w:t xml:space="preserve">ność dokonania zmian w </w:t>
      </w:r>
      <w:r w:rsidR="000A3178" w:rsidRPr="00C53D78">
        <w:rPr>
          <w:rFonts w:ascii="Arial" w:hAnsi="Arial" w:cs="Arial"/>
          <w:sz w:val="24"/>
          <w:szCs w:val="24"/>
        </w:rPr>
        <w:t xml:space="preserve">budżecie </w:t>
      </w:r>
      <w:r w:rsidRPr="00C53D78">
        <w:rPr>
          <w:rFonts w:ascii="Arial" w:hAnsi="Arial" w:cs="Arial"/>
          <w:sz w:val="24"/>
          <w:szCs w:val="24"/>
        </w:rPr>
        <w:t>w</w:t>
      </w:r>
      <w:r w:rsidR="000A3178" w:rsidRPr="00C53D78">
        <w:rPr>
          <w:rFonts w:ascii="Arial" w:hAnsi="Arial" w:cs="Arial"/>
          <w:sz w:val="24"/>
          <w:szCs w:val="24"/>
        </w:rPr>
        <w:t xml:space="preserve"> </w:t>
      </w:r>
      <w:r w:rsidRPr="00C53D78">
        <w:rPr>
          <w:rFonts w:ascii="Arial" w:hAnsi="Arial" w:cs="Arial"/>
          <w:sz w:val="24"/>
          <w:szCs w:val="24"/>
        </w:rPr>
        <w:t>związku z</w:t>
      </w:r>
      <w:r w:rsidR="00132DE8">
        <w:rPr>
          <w:rFonts w:ascii="Arial" w:hAnsi="Arial" w:cs="Arial"/>
          <w:sz w:val="24"/>
          <w:szCs w:val="24"/>
        </w:rPr>
        <w:t xml:space="preserve"> </w:t>
      </w:r>
      <w:r w:rsidRPr="00C53D78">
        <w:rPr>
          <w:rFonts w:ascii="Arial" w:hAnsi="Arial" w:cs="Arial"/>
          <w:sz w:val="24"/>
          <w:szCs w:val="24"/>
        </w:rPr>
        <w:t xml:space="preserve">niezbędnymi przeniesieniami na wnioski dysponentów budżetu miasta. </w:t>
      </w:r>
    </w:p>
    <w:p w14:paraId="4EA90069" w14:textId="112E4573" w:rsidR="00D37D03" w:rsidRPr="00C53D78" w:rsidRDefault="00D37D03" w:rsidP="00C53D78">
      <w:pPr>
        <w:rPr>
          <w:rFonts w:ascii="Arial" w:hAnsi="Arial" w:cs="Arial"/>
          <w:sz w:val="24"/>
          <w:szCs w:val="24"/>
        </w:rPr>
      </w:pPr>
      <w:r w:rsidRPr="00C53D78">
        <w:rPr>
          <w:rFonts w:ascii="Arial" w:hAnsi="Arial" w:cs="Arial"/>
          <w:sz w:val="24"/>
          <w:szCs w:val="24"/>
        </w:rPr>
        <w:t>W związku z tym przedstawiam propozycje zmian w planie wydatków budżetowych na 20</w:t>
      </w:r>
      <w:r w:rsidR="001B25C4" w:rsidRPr="00C53D78">
        <w:rPr>
          <w:rFonts w:ascii="Arial" w:hAnsi="Arial" w:cs="Arial"/>
          <w:sz w:val="24"/>
          <w:szCs w:val="24"/>
        </w:rPr>
        <w:t>2</w:t>
      </w:r>
      <w:r w:rsidR="00B856B9" w:rsidRPr="00C53D78">
        <w:rPr>
          <w:rFonts w:ascii="Arial" w:hAnsi="Arial" w:cs="Arial"/>
          <w:sz w:val="24"/>
          <w:szCs w:val="24"/>
        </w:rPr>
        <w:t>1</w:t>
      </w:r>
      <w:r w:rsidRPr="00C53D78">
        <w:rPr>
          <w:rFonts w:ascii="Arial" w:hAnsi="Arial" w:cs="Arial"/>
          <w:sz w:val="24"/>
          <w:szCs w:val="24"/>
        </w:rPr>
        <w:t xml:space="preserve"> rok:</w:t>
      </w:r>
    </w:p>
    <w:p w14:paraId="20A01DE2" w14:textId="77777777" w:rsidR="00271A52" w:rsidRPr="00C53D78" w:rsidRDefault="00271A52" w:rsidP="00C53D78">
      <w:pPr>
        <w:rPr>
          <w:rFonts w:ascii="Arial" w:hAnsi="Arial" w:cs="Arial"/>
          <w:sz w:val="24"/>
          <w:szCs w:val="24"/>
        </w:rPr>
      </w:pPr>
    </w:p>
    <w:p w14:paraId="03F44EC3" w14:textId="2C1A4563" w:rsidR="0022417B" w:rsidRPr="0091294E" w:rsidRDefault="0022417B" w:rsidP="0091294E">
      <w:pPr>
        <w:pStyle w:val="Nagwek2"/>
        <w:jc w:val="left"/>
        <w:rPr>
          <w:b/>
          <w:bCs/>
        </w:rPr>
      </w:pPr>
      <w:r w:rsidRPr="0091294E">
        <w:rPr>
          <w:b/>
          <w:bCs/>
        </w:rPr>
        <w:t>Wydatki na zadania</w:t>
      </w:r>
      <w:r w:rsidR="00132DE8" w:rsidRPr="0091294E">
        <w:rPr>
          <w:b/>
          <w:bCs/>
        </w:rPr>
        <w:t xml:space="preserve"> </w:t>
      </w:r>
      <w:r w:rsidRPr="0091294E">
        <w:rPr>
          <w:b/>
          <w:bCs/>
        </w:rPr>
        <w:t>własne:</w:t>
      </w:r>
    </w:p>
    <w:p w14:paraId="6D180EE3" w14:textId="2378A223" w:rsidR="00FA37EF" w:rsidRPr="00C53D78" w:rsidRDefault="00FA37EF" w:rsidP="00C53D78">
      <w:pPr>
        <w:rPr>
          <w:rFonts w:ascii="Arial" w:hAnsi="Arial" w:cs="Arial"/>
          <w:sz w:val="24"/>
          <w:szCs w:val="24"/>
        </w:rPr>
      </w:pPr>
    </w:p>
    <w:p w14:paraId="511DB900" w14:textId="77777777" w:rsidR="003B65F8" w:rsidRPr="00C53D78" w:rsidRDefault="003B65F8" w:rsidP="004562F5">
      <w:pPr>
        <w:pStyle w:val="Nagwek2"/>
        <w:jc w:val="left"/>
      </w:pPr>
      <w:r w:rsidRPr="00C53D78">
        <w:t>Dział 926 – Kultura fizyczna</w:t>
      </w:r>
    </w:p>
    <w:p w14:paraId="7C4F0D7D" w14:textId="77777777" w:rsidR="003B65F8" w:rsidRPr="00C53D78" w:rsidRDefault="003B65F8" w:rsidP="00C53D78">
      <w:pPr>
        <w:rPr>
          <w:rFonts w:ascii="Arial" w:hAnsi="Arial" w:cs="Arial"/>
          <w:sz w:val="24"/>
          <w:szCs w:val="24"/>
        </w:rPr>
      </w:pPr>
    </w:p>
    <w:p w14:paraId="7FC5621A" w14:textId="77777777" w:rsidR="003B65F8" w:rsidRPr="004562F5" w:rsidRDefault="003B65F8" w:rsidP="004562F5">
      <w:pPr>
        <w:pStyle w:val="Nagwek3"/>
      </w:pPr>
      <w:r w:rsidRPr="004562F5">
        <w:t>Rozdział 92601 – Obiekty sportowe</w:t>
      </w:r>
    </w:p>
    <w:p w14:paraId="1B27DA3A" w14:textId="77777777" w:rsidR="003B65F8" w:rsidRPr="00C53D78" w:rsidRDefault="003B65F8" w:rsidP="00C53D78">
      <w:pPr>
        <w:rPr>
          <w:rFonts w:ascii="Arial" w:hAnsi="Arial" w:cs="Arial"/>
          <w:iCs/>
          <w:sz w:val="24"/>
          <w:szCs w:val="24"/>
        </w:rPr>
      </w:pPr>
    </w:p>
    <w:p w14:paraId="62EBA874" w14:textId="77777777" w:rsidR="003B65F8" w:rsidRPr="00C53D78" w:rsidRDefault="003B65F8" w:rsidP="00C53D78">
      <w:pPr>
        <w:rPr>
          <w:rFonts w:ascii="Arial" w:hAnsi="Arial" w:cs="Arial"/>
          <w:sz w:val="24"/>
          <w:szCs w:val="24"/>
        </w:rPr>
      </w:pPr>
      <w:r w:rsidRPr="00C53D78">
        <w:rPr>
          <w:rFonts w:ascii="Arial" w:hAnsi="Arial" w:cs="Arial"/>
          <w:sz w:val="24"/>
          <w:szCs w:val="24"/>
        </w:rPr>
        <w:t>Wydział Inwestycji</w:t>
      </w:r>
    </w:p>
    <w:p w14:paraId="7123F8A9" w14:textId="77777777" w:rsidR="003B65F8" w:rsidRPr="00C53D78" w:rsidRDefault="003B65F8" w:rsidP="00C53D78">
      <w:pPr>
        <w:rPr>
          <w:rFonts w:ascii="Arial" w:hAnsi="Arial" w:cs="Arial"/>
          <w:sz w:val="24"/>
          <w:szCs w:val="24"/>
        </w:rPr>
      </w:pPr>
    </w:p>
    <w:p w14:paraId="0C076CCD" w14:textId="25898912" w:rsidR="003B65F8" w:rsidRPr="00C53D78" w:rsidRDefault="00646566" w:rsidP="00C53D78">
      <w:pPr>
        <w:rPr>
          <w:rFonts w:ascii="Arial" w:hAnsi="Arial" w:cs="Arial"/>
          <w:sz w:val="24"/>
          <w:szCs w:val="24"/>
        </w:rPr>
      </w:pPr>
      <w:r w:rsidRPr="00C53D78">
        <w:rPr>
          <w:rFonts w:ascii="Arial" w:hAnsi="Arial" w:cs="Arial"/>
          <w:sz w:val="24"/>
          <w:szCs w:val="24"/>
        </w:rPr>
        <w:t>Na wniosek Wydziału Inwestycji Nr I.3041.1.</w:t>
      </w:r>
      <w:r w:rsidR="00356AEB" w:rsidRPr="00C53D78">
        <w:rPr>
          <w:rFonts w:ascii="Arial" w:hAnsi="Arial" w:cs="Arial"/>
          <w:sz w:val="24"/>
          <w:szCs w:val="24"/>
        </w:rPr>
        <w:t>39</w:t>
      </w:r>
      <w:r w:rsidRPr="00C53D78">
        <w:rPr>
          <w:rFonts w:ascii="Arial" w:hAnsi="Arial" w:cs="Arial"/>
          <w:sz w:val="24"/>
          <w:szCs w:val="24"/>
        </w:rPr>
        <w:t xml:space="preserve">.2021 z dnia 08.04.2021 r. </w:t>
      </w:r>
      <w:r w:rsidR="00356AEB" w:rsidRPr="00C53D78">
        <w:rPr>
          <w:rFonts w:ascii="Arial" w:hAnsi="Arial" w:cs="Arial"/>
          <w:sz w:val="24"/>
          <w:szCs w:val="24"/>
        </w:rPr>
        <w:t xml:space="preserve">celem uregulowania zobowiązań wobec Spółki Energa Obrót S.A. </w:t>
      </w:r>
      <w:r w:rsidRPr="00C53D78">
        <w:rPr>
          <w:rFonts w:ascii="Arial" w:hAnsi="Arial" w:cs="Arial"/>
          <w:sz w:val="24"/>
          <w:szCs w:val="24"/>
        </w:rPr>
        <w:t xml:space="preserve">proponuje się dokonanie </w:t>
      </w:r>
      <w:r w:rsidR="00356AEB" w:rsidRPr="00C53D78">
        <w:rPr>
          <w:rFonts w:ascii="Arial" w:hAnsi="Arial" w:cs="Arial"/>
          <w:sz w:val="24"/>
          <w:szCs w:val="24"/>
        </w:rPr>
        <w:t>zmniejszenia wydatków na § 4260 o kwotę 660,00 zł i przeniesienia ich do:</w:t>
      </w:r>
    </w:p>
    <w:p w14:paraId="06AE3025" w14:textId="50D0328A" w:rsidR="00356AEB" w:rsidRPr="00C53D78" w:rsidRDefault="00356AEB" w:rsidP="00C53D78">
      <w:pPr>
        <w:pStyle w:val="Akapitzlist"/>
        <w:numPr>
          <w:ilvl w:val="0"/>
          <w:numId w:val="31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C53D78">
        <w:rPr>
          <w:rFonts w:ascii="Arial" w:hAnsi="Arial" w:cs="Arial"/>
          <w:sz w:val="24"/>
          <w:szCs w:val="24"/>
        </w:rPr>
        <w:t>§ 4300 w kwocie 160,00 zł,</w:t>
      </w:r>
    </w:p>
    <w:p w14:paraId="00384777" w14:textId="6A4F26A6" w:rsidR="00356AEB" w:rsidRPr="00C53D78" w:rsidRDefault="00356AEB" w:rsidP="00C53D78">
      <w:pPr>
        <w:pStyle w:val="Akapitzlist"/>
        <w:numPr>
          <w:ilvl w:val="0"/>
          <w:numId w:val="31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C53D78">
        <w:rPr>
          <w:rFonts w:ascii="Arial" w:hAnsi="Arial" w:cs="Arial"/>
          <w:sz w:val="24"/>
          <w:szCs w:val="24"/>
        </w:rPr>
        <w:t>§ 4580 w kwocie 500,00 zł.</w:t>
      </w:r>
    </w:p>
    <w:p w14:paraId="0ECD8772" w14:textId="77777777" w:rsidR="00D37D03" w:rsidRPr="00C53D78" w:rsidRDefault="00D37D03" w:rsidP="00C53D78">
      <w:pPr>
        <w:rPr>
          <w:rFonts w:ascii="Arial" w:hAnsi="Arial" w:cs="Arial"/>
          <w:sz w:val="24"/>
          <w:szCs w:val="24"/>
        </w:rPr>
      </w:pPr>
    </w:p>
    <w:bookmarkEnd w:id="0"/>
    <w:bookmarkEnd w:id="1"/>
    <w:p w14:paraId="7DD1E0D9" w14:textId="77777777" w:rsidR="003C6A14" w:rsidRPr="00C53D78" w:rsidRDefault="00423743" w:rsidP="00C53D78">
      <w:pPr>
        <w:rPr>
          <w:rFonts w:ascii="Arial" w:hAnsi="Arial" w:cs="Arial"/>
          <w:sz w:val="24"/>
          <w:szCs w:val="24"/>
        </w:rPr>
      </w:pPr>
      <w:r w:rsidRPr="00C53D78">
        <w:rPr>
          <w:rFonts w:ascii="Arial" w:hAnsi="Arial" w:cs="Arial"/>
          <w:sz w:val="24"/>
          <w:szCs w:val="24"/>
        </w:rPr>
        <w:t>Przedstawiając powyższe proszę Pana Prezydenta o podjęcie Zarządzenia w proponowanym brzmieniu.</w:t>
      </w:r>
    </w:p>
    <w:p w14:paraId="77ABED20" w14:textId="77777777" w:rsidR="00862147" w:rsidRPr="00C53D78" w:rsidRDefault="00862147" w:rsidP="0091294E"/>
    <w:p w14:paraId="19B4CE0D" w14:textId="3AB43235" w:rsidR="00DC33BE" w:rsidRPr="0091294E" w:rsidRDefault="00D92892" w:rsidP="0091294E">
      <w:pPr>
        <w:rPr>
          <w:rFonts w:ascii="Arial" w:hAnsi="Arial" w:cs="Arial"/>
          <w:sz w:val="24"/>
          <w:szCs w:val="24"/>
        </w:rPr>
      </w:pPr>
      <w:r w:rsidRPr="0091294E">
        <w:rPr>
          <w:rFonts w:ascii="Arial" w:hAnsi="Arial" w:cs="Arial"/>
          <w:sz w:val="24"/>
          <w:szCs w:val="24"/>
        </w:rPr>
        <w:t xml:space="preserve">Włocławek, </w:t>
      </w:r>
      <w:r w:rsidR="00D37D03" w:rsidRPr="0091294E">
        <w:rPr>
          <w:rFonts w:ascii="Arial" w:hAnsi="Arial" w:cs="Arial"/>
          <w:sz w:val="24"/>
          <w:szCs w:val="24"/>
        </w:rPr>
        <w:t>202</w:t>
      </w:r>
      <w:r w:rsidR="003100BC" w:rsidRPr="0091294E">
        <w:rPr>
          <w:rFonts w:ascii="Arial" w:hAnsi="Arial" w:cs="Arial"/>
          <w:sz w:val="24"/>
          <w:szCs w:val="24"/>
        </w:rPr>
        <w:t>1</w:t>
      </w:r>
      <w:r w:rsidR="00D37D03" w:rsidRPr="0091294E">
        <w:rPr>
          <w:rFonts w:ascii="Arial" w:hAnsi="Arial" w:cs="Arial"/>
          <w:sz w:val="24"/>
          <w:szCs w:val="24"/>
        </w:rPr>
        <w:t>-</w:t>
      </w:r>
      <w:r w:rsidR="00EE7C54" w:rsidRPr="0091294E">
        <w:rPr>
          <w:rFonts w:ascii="Arial" w:hAnsi="Arial" w:cs="Arial"/>
          <w:sz w:val="24"/>
          <w:szCs w:val="24"/>
        </w:rPr>
        <w:t>04-12</w:t>
      </w:r>
    </w:p>
    <w:sectPr w:rsidR="00DC33BE" w:rsidRPr="0091294E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BD669" w14:textId="77777777" w:rsidR="00313B2E" w:rsidRDefault="00313B2E" w:rsidP="00806808">
      <w:r>
        <w:separator/>
      </w:r>
    </w:p>
  </w:endnote>
  <w:endnote w:type="continuationSeparator" w:id="0">
    <w:p w14:paraId="60EAEEF8" w14:textId="77777777" w:rsidR="00313B2E" w:rsidRDefault="00313B2E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7D22E" w14:textId="77777777" w:rsidR="00313B2E" w:rsidRDefault="00313B2E" w:rsidP="00806808">
      <w:r>
        <w:separator/>
      </w:r>
    </w:p>
  </w:footnote>
  <w:footnote w:type="continuationSeparator" w:id="0">
    <w:p w14:paraId="11499460" w14:textId="77777777" w:rsidR="00313B2E" w:rsidRDefault="00313B2E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1361"/>
    <w:multiLevelType w:val="hybridMultilevel"/>
    <w:tmpl w:val="8662BEC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7346A"/>
    <w:multiLevelType w:val="hybridMultilevel"/>
    <w:tmpl w:val="B7E8A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D6BE3"/>
    <w:multiLevelType w:val="hybridMultilevel"/>
    <w:tmpl w:val="55CA767C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1067F"/>
    <w:multiLevelType w:val="hybridMultilevel"/>
    <w:tmpl w:val="64EC2334"/>
    <w:lvl w:ilvl="0" w:tplc="8ADED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45F72"/>
    <w:multiLevelType w:val="hybridMultilevel"/>
    <w:tmpl w:val="C930C856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F4B8A"/>
    <w:multiLevelType w:val="hybridMultilevel"/>
    <w:tmpl w:val="7DCA2C1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C13540"/>
    <w:multiLevelType w:val="hybridMultilevel"/>
    <w:tmpl w:val="503A1252"/>
    <w:lvl w:ilvl="0" w:tplc="31A4ED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1"/>
  </w:num>
  <w:num w:numId="4">
    <w:abstractNumId w:val="0"/>
  </w:num>
  <w:num w:numId="5">
    <w:abstractNumId w:val="16"/>
  </w:num>
  <w:num w:numId="6">
    <w:abstractNumId w:val="8"/>
  </w:num>
  <w:num w:numId="7">
    <w:abstractNumId w:val="2"/>
  </w:num>
  <w:num w:numId="8">
    <w:abstractNumId w:val="25"/>
  </w:num>
  <w:num w:numId="9">
    <w:abstractNumId w:val="24"/>
  </w:num>
  <w:num w:numId="10">
    <w:abstractNumId w:val="30"/>
  </w:num>
  <w:num w:numId="11">
    <w:abstractNumId w:val="29"/>
  </w:num>
  <w:num w:numId="12">
    <w:abstractNumId w:val="7"/>
  </w:num>
  <w:num w:numId="13">
    <w:abstractNumId w:val="13"/>
  </w:num>
  <w:num w:numId="14">
    <w:abstractNumId w:val="17"/>
  </w:num>
  <w:num w:numId="15">
    <w:abstractNumId w:val="4"/>
  </w:num>
  <w:num w:numId="16">
    <w:abstractNumId w:val="19"/>
  </w:num>
  <w:num w:numId="17">
    <w:abstractNumId w:val="14"/>
  </w:num>
  <w:num w:numId="18">
    <w:abstractNumId w:val="15"/>
  </w:num>
  <w:num w:numId="19">
    <w:abstractNumId w:val="5"/>
  </w:num>
  <w:num w:numId="20">
    <w:abstractNumId w:val="26"/>
  </w:num>
  <w:num w:numId="21">
    <w:abstractNumId w:val="3"/>
  </w:num>
  <w:num w:numId="22">
    <w:abstractNumId w:val="21"/>
  </w:num>
  <w:num w:numId="23">
    <w:abstractNumId w:val="6"/>
  </w:num>
  <w:num w:numId="24">
    <w:abstractNumId w:val="1"/>
  </w:num>
  <w:num w:numId="25">
    <w:abstractNumId w:val="9"/>
  </w:num>
  <w:num w:numId="26">
    <w:abstractNumId w:val="12"/>
  </w:num>
  <w:num w:numId="27">
    <w:abstractNumId w:val="23"/>
  </w:num>
  <w:num w:numId="28">
    <w:abstractNumId w:val="18"/>
  </w:num>
  <w:num w:numId="29">
    <w:abstractNumId w:val="10"/>
  </w:num>
  <w:num w:numId="30">
    <w:abstractNumId w:val="2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847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3D3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742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91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2BA0"/>
    <w:rsid w:val="00032D26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0FE3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787"/>
    <w:rsid w:val="00082831"/>
    <w:rsid w:val="000829DB"/>
    <w:rsid w:val="00082BD8"/>
    <w:rsid w:val="00082D0B"/>
    <w:rsid w:val="00082F95"/>
    <w:rsid w:val="00083036"/>
    <w:rsid w:val="000833A5"/>
    <w:rsid w:val="000833EE"/>
    <w:rsid w:val="00083C97"/>
    <w:rsid w:val="000840F9"/>
    <w:rsid w:val="00084353"/>
    <w:rsid w:val="000849B3"/>
    <w:rsid w:val="000849F0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D99"/>
    <w:rsid w:val="000A7F4B"/>
    <w:rsid w:val="000B00DD"/>
    <w:rsid w:val="000B017A"/>
    <w:rsid w:val="000B0348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2E7"/>
    <w:rsid w:val="000C439B"/>
    <w:rsid w:val="000C480D"/>
    <w:rsid w:val="000C4C53"/>
    <w:rsid w:val="000C4D9F"/>
    <w:rsid w:val="000C53E1"/>
    <w:rsid w:val="000C55CC"/>
    <w:rsid w:val="000C598D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21F"/>
    <w:rsid w:val="000D63A7"/>
    <w:rsid w:val="000D6559"/>
    <w:rsid w:val="000D6615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EF"/>
    <w:rsid w:val="000F4790"/>
    <w:rsid w:val="000F4CE4"/>
    <w:rsid w:val="000F4D47"/>
    <w:rsid w:val="000F4D6A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3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3CC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4D9"/>
    <w:rsid w:val="001215FB"/>
    <w:rsid w:val="0012176D"/>
    <w:rsid w:val="0012189A"/>
    <w:rsid w:val="00121996"/>
    <w:rsid w:val="00121E62"/>
    <w:rsid w:val="00122300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08C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DE8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31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3D5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2C3"/>
    <w:rsid w:val="0016157B"/>
    <w:rsid w:val="00161747"/>
    <w:rsid w:val="001623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4887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A3C"/>
    <w:rsid w:val="00167BEF"/>
    <w:rsid w:val="00167C18"/>
    <w:rsid w:val="00167F75"/>
    <w:rsid w:val="00170067"/>
    <w:rsid w:val="00170100"/>
    <w:rsid w:val="001702A7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BCC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768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18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4DD8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AD1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833"/>
    <w:rsid w:val="001B5B31"/>
    <w:rsid w:val="001B5B62"/>
    <w:rsid w:val="001B5B82"/>
    <w:rsid w:val="001B5C43"/>
    <w:rsid w:val="001B5F6C"/>
    <w:rsid w:val="001B5F90"/>
    <w:rsid w:val="001B61CF"/>
    <w:rsid w:val="001B6550"/>
    <w:rsid w:val="001B6961"/>
    <w:rsid w:val="001B69CA"/>
    <w:rsid w:val="001B7097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00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475"/>
    <w:rsid w:val="001D17F2"/>
    <w:rsid w:val="001D1CF3"/>
    <w:rsid w:val="001D206D"/>
    <w:rsid w:val="001D2153"/>
    <w:rsid w:val="001D2233"/>
    <w:rsid w:val="001D2C11"/>
    <w:rsid w:val="001D3026"/>
    <w:rsid w:val="001D3109"/>
    <w:rsid w:val="001D3139"/>
    <w:rsid w:val="001D324D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3CC"/>
    <w:rsid w:val="001E0733"/>
    <w:rsid w:val="001E079C"/>
    <w:rsid w:val="001E07D3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3B4"/>
    <w:rsid w:val="001F03C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3D02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BB4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49F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3BA2"/>
    <w:rsid w:val="00223BA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E21"/>
    <w:rsid w:val="00232EA5"/>
    <w:rsid w:val="00232EB0"/>
    <w:rsid w:val="00233486"/>
    <w:rsid w:val="0023376A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733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5ECF"/>
    <w:rsid w:val="002461EB"/>
    <w:rsid w:val="0024640A"/>
    <w:rsid w:val="002468C7"/>
    <w:rsid w:val="002468D0"/>
    <w:rsid w:val="0024693A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14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A7F"/>
    <w:rsid w:val="00252AAC"/>
    <w:rsid w:val="00252AE8"/>
    <w:rsid w:val="00252C68"/>
    <w:rsid w:val="00252C86"/>
    <w:rsid w:val="00252CD2"/>
    <w:rsid w:val="0025320D"/>
    <w:rsid w:val="0025322F"/>
    <w:rsid w:val="002532E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164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A52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97C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DC9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42A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3FF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0E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6B50"/>
    <w:rsid w:val="002970FE"/>
    <w:rsid w:val="002974AA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1E86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4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5F71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A72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B0D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808"/>
    <w:rsid w:val="00303D0E"/>
    <w:rsid w:val="003044A0"/>
    <w:rsid w:val="00304A5C"/>
    <w:rsid w:val="00304AF0"/>
    <w:rsid w:val="00304B5D"/>
    <w:rsid w:val="00304F01"/>
    <w:rsid w:val="003051B1"/>
    <w:rsid w:val="00305556"/>
    <w:rsid w:val="00305642"/>
    <w:rsid w:val="00305B51"/>
    <w:rsid w:val="00306065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63"/>
    <w:rsid w:val="003100BC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687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2E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5C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E58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56D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EB0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DCC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07D"/>
    <w:rsid w:val="0035421A"/>
    <w:rsid w:val="00354412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AEB"/>
    <w:rsid w:val="00356C3B"/>
    <w:rsid w:val="00356C94"/>
    <w:rsid w:val="003570C9"/>
    <w:rsid w:val="003570EC"/>
    <w:rsid w:val="00357320"/>
    <w:rsid w:val="003578F4"/>
    <w:rsid w:val="003579BC"/>
    <w:rsid w:val="00357C18"/>
    <w:rsid w:val="00357C42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A0F"/>
    <w:rsid w:val="00362A9D"/>
    <w:rsid w:val="00362AF7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6D36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56F"/>
    <w:rsid w:val="003827A7"/>
    <w:rsid w:val="00382B53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7ED"/>
    <w:rsid w:val="00386926"/>
    <w:rsid w:val="00386983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D60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5F8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820"/>
    <w:rsid w:val="003C144F"/>
    <w:rsid w:val="003C1723"/>
    <w:rsid w:val="003C1914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891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79E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5DE"/>
    <w:rsid w:val="003D7825"/>
    <w:rsid w:val="003D79A3"/>
    <w:rsid w:val="003D7C3E"/>
    <w:rsid w:val="003D7DDA"/>
    <w:rsid w:val="003E043B"/>
    <w:rsid w:val="003E0A1A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04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050"/>
    <w:rsid w:val="004034E4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942"/>
    <w:rsid w:val="00404D50"/>
    <w:rsid w:val="0040501B"/>
    <w:rsid w:val="004053BC"/>
    <w:rsid w:val="00406322"/>
    <w:rsid w:val="00407266"/>
    <w:rsid w:val="004074E6"/>
    <w:rsid w:val="00407776"/>
    <w:rsid w:val="0041062F"/>
    <w:rsid w:val="0041084A"/>
    <w:rsid w:val="004109AE"/>
    <w:rsid w:val="00410AC7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69D"/>
    <w:rsid w:val="004158D0"/>
    <w:rsid w:val="0041590C"/>
    <w:rsid w:val="00415AE5"/>
    <w:rsid w:val="00415C77"/>
    <w:rsid w:val="004161CB"/>
    <w:rsid w:val="00416616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A72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BC5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2DC7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84C"/>
    <w:rsid w:val="00455C5F"/>
    <w:rsid w:val="00455EFE"/>
    <w:rsid w:val="004562F5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600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40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037"/>
    <w:rsid w:val="004823A6"/>
    <w:rsid w:val="0048265A"/>
    <w:rsid w:val="00482DF7"/>
    <w:rsid w:val="0048306E"/>
    <w:rsid w:val="00483119"/>
    <w:rsid w:val="00483163"/>
    <w:rsid w:val="0048319A"/>
    <w:rsid w:val="004834C5"/>
    <w:rsid w:val="0048356F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6DC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32A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30B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59F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1FE"/>
    <w:rsid w:val="004D32DF"/>
    <w:rsid w:val="004D38A8"/>
    <w:rsid w:val="004D39AC"/>
    <w:rsid w:val="004D39F0"/>
    <w:rsid w:val="004D3A0B"/>
    <w:rsid w:val="004D3D78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5A"/>
    <w:rsid w:val="004E38E0"/>
    <w:rsid w:val="004E39A7"/>
    <w:rsid w:val="004E39D0"/>
    <w:rsid w:val="004E3C96"/>
    <w:rsid w:val="004E3DCE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7A"/>
    <w:rsid w:val="004F17A3"/>
    <w:rsid w:val="004F18F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05B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9FC"/>
    <w:rsid w:val="00501DBB"/>
    <w:rsid w:val="00501F14"/>
    <w:rsid w:val="0050217C"/>
    <w:rsid w:val="00502510"/>
    <w:rsid w:val="00502653"/>
    <w:rsid w:val="005029D6"/>
    <w:rsid w:val="00502F65"/>
    <w:rsid w:val="00503066"/>
    <w:rsid w:val="00503127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48D"/>
    <w:rsid w:val="00504A5E"/>
    <w:rsid w:val="00504B3A"/>
    <w:rsid w:val="00504CE6"/>
    <w:rsid w:val="005054DA"/>
    <w:rsid w:val="005055CC"/>
    <w:rsid w:val="005056E4"/>
    <w:rsid w:val="005057CB"/>
    <w:rsid w:val="00505A5D"/>
    <w:rsid w:val="00505C20"/>
    <w:rsid w:val="00505CAF"/>
    <w:rsid w:val="005063A2"/>
    <w:rsid w:val="005068B1"/>
    <w:rsid w:val="00506C3A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C07"/>
    <w:rsid w:val="00537E07"/>
    <w:rsid w:val="005400F5"/>
    <w:rsid w:val="00540206"/>
    <w:rsid w:val="00540214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F7E"/>
    <w:rsid w:val="005455F6"/>
    <w:rsid w:val="005457A3"/>
    <w:rsid w:val="00545964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9E"/>
    <w:rsid w:val="005506C6"/>
    <w:rsid w:val="0055071A"/>
    <w:rsid w:val="00550A1D"/>
    <w:rsid w:val="00550CC1"/>
    <w:rsid w:val="00550DC4"/>
    <w:rsid w:val="00550EF0"/>
    <w:rsid w:val="00551014"/>
    <w:rsid w:val="00551383"/>
    <w:rsid w:val="005519D0"/>
    <w:rsid w:val="00551CB3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1066"/>
    <w:rsid w:val="005618EF"/>
    <w:rsid w:val="005619B7"/>
    <w:rsid w:val="00561E0C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3B1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20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0F29"/>
    <w:rsid w:val="00581195"/>
    <w:rsid w:val="00581573"/>
    <w:rsid w:val="0058158A"/>
    <w:rsid w:val="00581909"/>
    <w:rsid w:val="00581BE1"/>
    <w:rsid w:val="0058200A"/>
    <w:rsid w:val="00582251"/>
    <w:rsid w:val="0058229C"/>
    <w:rsid w:val="005827B2"/>
    <w:rsid w:val="00582B88"/>
    <w:rsid w:val="00582C2B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26A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F79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2C7F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931"/>
    <w:rsid w:val="005A4D23"/>
    <w:rsid w:val="005A4FC3"/>
    <w:rsid w:val="005A5132"/>
    <w:rsid w:val="005A5256"/>
    <w:rsid w:val="005A5435"/>
    <w:rsid w:val="005A5643"/>
    <w:rsid w:val="005A58B5"/>
    <w:rsid w:val="005A5D50"/>
    <w:rsid w:val="005A5F0D"/>
    <w:rsid w:val="005A61BC"/>
    <w:rsid w:val="005A668D"/>
    <w:rsid w:val="005A67BB"/>
    <w:rsid w:val="005A69F5"/>
    <w:rsid w:val="005A6BBA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3A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864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5411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1F8B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3F5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C83"/>
    <w:rsid w:val="005F2D6C"/>
    <w:rsid w:val="005F33BE"/>
    <w:rsid w:val="005F33D5"/>
    <w:rsid w:val="005F3406"/>
    <w:rsid w:val="005F343D"/>
    <w:rsid w:val="005F3585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168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2E6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C8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D8"/>
    <w:rsid w:val="00627B1A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1E2D"/>
    <w:rsid w:val="0063242B"/>
    <w:rsid w:val="00632AA1"/>
    <w:rsid w:val="00632D7E"/>
    <w:rsid w:val="006337BE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16"/>
    <w:rsid w:val="00635746"/>
    <w:rsid w:val="006359B5"/>
    <w:rsid w:val="00635DD1"/>
    <w:rsid w:val="00635F61"/>
    <w:rsid w:val="006361DC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2F17"/>
    <w:rsid w:val="00643025"/>
    <w:rsid w:val="006430CE"/>
    <w:rsid w:val="006431F5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566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1B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9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12E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89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7AB"/>
    <w:rsid w:val="00687CD8"/>
    <w:rsid w:val="0069046C"/>
    <w:rsid w:val="00690578"/>
    <w:rsid w:val="0069077D"/>
    <w:rsid w:val="00690E4A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F2B"/>
    <w:rsid w:val="006A1343"/>
    <w:rsid w:val="006A1439"/>
    <w:rsid w:val="006A1593"/>
    <w:rsid w:val="006A187B"/>
    <w:rsid w:val="006A1ADC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5D3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CF5"/>
    <w:rsid w:val="006C431D"/>
    <w:rsid w:val="006C43AF"/>
    <w:rsid w:val="006C43DF"/>
    <w:rsid w:val="006C45BD"/>
    <w:rsid w:val="006C4657"/>
    <w:rsid w:val="006C476B"/>
    <w:rsid w:val="006C47D3"/>
    <w:rsid w:val="006C482F"/>
    <w:rsid w:val="006C4939"/>
    <w:rsid w:val="006C4DC1"/>
    <w:rsid w:val="006C4E29"/>
    <w:rsid w:val="006C4E7E"/>
    <w:rsid w:val="006C50FD"/>
    <w:rsid w:val="006C5300"/>
    <w:rsid w:val="006C56D9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71A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79"/>
    <w:rsid w:val="007061B9"/>
    <w:rsid w:val="0070626F"/>
    <w:rsid w:val="00706AFE"/>
    <w:rsid w:val="00706BAA"/>
    <w:rsid w:val="00706F34"/>
    <w:rsid w:val="00707057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1A71"/>
    <w:rsid w:val="00711E03"/>
    <w:rsid w:val="00711F9B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92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0C"/>
    <w:rsid w:val="007274BC"/>
    <w:rsid w:val="007274ED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5D6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6AE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1B88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54A"/>
    <w:rsid w:val="00764748"/>
    <w:rsid w:val="00764832"/>
    <w:rsid w:val="007648F9"/>
    <w:rsid w:val="00764EC5"/>
    <w:rsid w:val="007654BE"/>
    <w:rsid w:val="007656B2"/>
    <w:rsid w:val="00765B76"/>
    <w:rsid w:val="00765B91"/>
    <w:rsid w:val="00765BED"/>
    <w:rsid w:val="00765D07"/>
    <w:rsid w:val="00765F70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8F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6BA9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2A2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758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076"/>
    <w:rsid w:val="007A42EF"/>
    <w:rsid w:val="007A4447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5ED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D5B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6BE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AE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E4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4D0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5D2"/>
    <w:rsid w:val="00822911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580E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1E39"/>
    <w:rsid w:val="00842135"/>
    <w:rsid w:val="00842151"/>
    <w:rsid w:val="00842371"/>
    <w:rsid w:val="0084263A"/>
    <w:rsid w:val="00842828"/>
    <w:rsid w:val="00842A2F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496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4E6D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8A1"/>
    <w:rsid w:val="00874A37"/>
    <w:rsid w:val="00874C2F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7781C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215F"/>
    <w:rsid w:val="00892490"/>
    <w:rsid w:val="008924B1"/>
    <w:rsid w:val="00892B0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93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B3F"/>
    <w:rsid w:val="008A6EA3"/>
    <w:rsid w:val="008A7193"/>
    <w:rsid w:val="008A71D8"/>
    <w:rsid w:val="008A763C"/>
    <w:rsid w:val="008A7A95"/>
    <w:rsid w:val="008A7B8D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A7D"/>
    <w:rsid w:val="008B3CE3"/>
    <w:rsid w:val="008B3D5B"/>
    <w:rsid w:val="008B41E8"/>
    <w:rsid w:val="008B433F"/>
    <w:rsid w:val="008B4527"/>
    <w:rsid w:val="008B46EF"/>
    <w:rsid w:val="008B4A1C"/>
    <w:rsid w:val="008B506F"/>
    <w:rsid w:val="008B5240"/>
    <w:rsid w:val="008B55D1"/>
    <w:rsid w:val="008B55D3"/>
    <w:rsid w:val="008B56F1"/>
    <w:rsid w:val="008B588D"/>
    <w:rsid w:val="008B5A9B"/>
    <w:rsid w:val="008B61EA"/>
    <w:rsid w:val="008B62A5"/>
    <w:rsid w:val="008B65E5"/>
    <w:rsid w:val="008B6608"/>
    <w:rsid w:val="008B6BCC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DE4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1CC"/>
    <w:rsid w:val="008C546E"/>
    <w:rsid w:val="008C54A4"/>
    <w:rsid w:val="008C54F6"/>
    <w:rsid w:val="008C55C5"/>
    <w:rsid w:val="008C59B8"/>
    <w:rsid w:val="008C5AB9"/>
    <w:rsid w:val="008C5ABD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419"/>
    <w:rsid w:val="008D162C"/>
    <w:rsid w:val="008D18A1"/>
    <w:rsid w:val="008D1BDC"/>
    <w:rsid w:val="008D1E0D"/>
    <w:rsid w:val="008D1E0E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CC2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CA0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51E"/>
    <w:rsid w:val="008E6C7B"/>
    <w:rsid w:val="008E6E9F"/>
    <w:rsid w:val="008E779D"/>
    <w:rsid w:val="008E795D"/>
    <w:rsid w:val="008E7D17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94E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C86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A1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E79"/>
    <w:rsid w:val="00932F1B"/>
    <w:rsid w:val="00932F45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D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0FDF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AF4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888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D5"/>
    <w:rsid w:val="009907F5"/>
    <w:rsid w:val="0099089E"/>
    <w:rsid w:val="00990989"/>
    <w:rsid w:val="00990C33"/>
    <w:rsid w:val="00990E47"/>
    <w:rsid w:val="00990EA5"/>
    <w:rsid w:val="00991294"/>
    <w:rsid w:val="00991417"/>
    <w:rsid w:val="009915C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1FF9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2EA"/>
    <w:rsid w:val="009B53D2"/>
    <w:rsid w:val="009B57E7"/>
    <w:rsid w:val="009B5A9D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89"/>
    <w:rsid w:val="009C4372"/>
    <w:rsid w:val="009C4546"/>
    <w:rsid w:val="009C46D9"/>
    <w:rsid w:val="009C491E"/>
    <w:rsid w:val="009C4A4B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CBD"/>
    <w:rsid w:val="009D2EBB"/>
    <w:rsid w:val="009D34FE"/>
    <w:rsid w:val="009D375B"/>
    <w:rsid w:val="009D3823"/>
    <w:rsid w:val="009D4034"/>
    <w:rsid w:val="009D436F"/>
    <w:rsid w:val="009D43EA"/>
    <w:rsid w:val="009D48C6"/>
    <w:rsid w:val="009D493C"/>
    <w:rsid w:val="009D4CE7"/>
    <w:rsid w:val="009D4DC6"/>
    <w:rsid w:val="009D4F95"/>
    <w:rsid w:val="009D527B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DD7"/>
    <w:rsid w:val="00A0404D"/>
    <w:rsid w:val="00A04059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A5C"/>
    <w:rsid w:val="00A06AE6"/>
    <w:rsid w:val="00A06B55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E1F"/>
    <w:rsid w:val="00A10E40"/>
    <w:rsid w:val="00A10E41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61C"/>
    <w:rsid w:val="00A16A41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903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D3"/>
    <w:rsid w:val="00A25FE2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C64"/>
    <w:rsid w:val="00A31D1B"/>
    <w:rsid w:val="00A31D38"/>
    <w:rsid w:val="00A31D3F"/>
    <w:rsid w:val="00A31F53"/>
    <w:rsid w:val="00A321B0"/>
    <w:rsid w:val="00A327BB"/>
    <w:rsid w:val="00A32A75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40D"/>
    <w:rsid w:val="00A376A3"/>
    <w:rsid w:val="00A37B2A"/>
    <w:rsid w:val="00A4011F"/>
    <w:rsid w:val="00A40401"/>
    <w:rsid w:val="00A405A2"/>
    <w:rsid w:val="00A40727"/>
    <w:rsid w:val="00A40812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B0"/>
    <w:rsid w:val="00A43124"/>
    <w:rsid w:val="00A432FC"/>
    <w:rsid w:val="00A43940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4F74"/>
    <w:rsid w:val="00A650B9"/>
    <w:rsid w:val="00A6510C"/>
    <w:rsid w:val="00A65295"/>
    <w:rsid w:val="00A655E2"/>
    <w:rsid w:val="00A65757"/>
    <w:rsid w:val="00A65971"/>
    <w:rsid w:val="00A6598D"/>
    <w:rsid w:val="00A65B50"/>
    <w:rsid w:val="00A65C06"/>
    <w:rsid w:val="00A65C19"/>
    <w:rsid w:val="00A660C6"/>
    <w:rsid w:val="00A66263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910"/>
    <w:rsid w:val="00A73BFE"/>
    <w:rsid w:val="00A74280"/>
    <w:rsid w:val="00A746D5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307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D4"/>
    <w:rsid w:val="00A92FBC"/>
    <w:rsid w:val="00A93271"/>
    <w:rsid w:val="00A933D7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6F7D"/>
    <w:rsid w:val="00AA72FF"/>
    <w:rsid w:val="00AA7437"/>
    <w:rsid w:val="00AA7794"/>
    <w:rsid w:val="00AA7BAE"/>
    <w:rsid w:val="00AA7C02"/>
    <w:rsid w:val="00AA7C65"/>
    <w:rsid w:val="00AB001C"/>
    <w:rsid w:val="00AB02F8"/>
    <w:rsid w:val="00AB03B5"/>
    <w:rsid w:val="00AB0501"/>
    <w:rsid w:val="00AB062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404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BCE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727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6806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66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4BE1"/>
    <w:rsid w:val="00AF51CF"/>
    <w:rsid w:val="00AF5BE3"/>
    <w:rsid w:val="00AF5BE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95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EB8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DE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47F54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71"/>
    <w:rsid w:val="00B514D2"/>
    <w:rsid w:val="00B516BB"/>
    <w:rsid w:val="00B517B7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6F15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21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3E3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6B9"/>
    <w:rsid w:val="00B85A03"/>
    <w:rsid w:val="00B85C27"/>
    <w:rsid w:val="00B85E0B"/>
    <w:rsid w:val="00B85EB2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1C1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5E0"/>
    <w:rsid w:val="00B94696"/>
    <w:rsid w:val="00B94745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5B22"/>
    <w:rsid w:val="00BA648B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1CA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BB3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ADE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977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AC0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736"/>
    <w:rsid w:val="00C178E9"/>
    <w:rsid w:val="00C179D1"/>
    <w:rsid w:val="00C17E20"/>
    <w:rsid w:val="00C2037A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D78"/>
    <w:rsid w:val="00C53E09"/>
    <w:rsid w:val="00C53E1E"/>
    <w:rsid w:val="00C53FBF"/>
    <w:rsid w:val="00C5409A"/>
    <w:rsid w:val="00C54159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67"/>
    <w:rsid w:val="00C7109D"/>
    <w:rsid w:val="00C7136C"/>
    <w:rsid w:val="00C713D4"/>
    <w:rsid w:val="00C71423"/>
    <w:rsid w:val="00C714AD"/>
    <w:rsid w:val="00C71BF1"/>
    <w:rsid w:val="00C720A1"/>
    <w:rsid w:val="00C72323"/>
    <w:rsid w:val="00C723F8"/>
    <w:rsid w:val="00C72656"/>
    <w:rsid w:val="00C7284B"/>
    <w:rsid w:val="00C72AD1"/>
    <w:rsid w:val="00C732F2"/>
    <w:rsid w:val="00C73309"/>
    <w:rsid w:val="00C73348"/>
    <w:rsid w:val="00C73735"/>
    <w:rsid w:val="00C737A9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BAD"/>
    <w:rsid w:val="00C76C73"/>
    <w:rsid w:val="00C77016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7C4"/>
    <w:rsid w:val="00C8680B"/>
    <w:rsid w:val="00C86B41"/>
    <w:rsid w:val="00C86B97"/>
    <w:rsid w:val="00C86DBD"/>
    <w:rsid w:val="00C86E1E"/>
    <w:rsid w:val="00C87A7F"/>
    <w:rsid w:val="00C87D30"/>
    <w:rsid w:val="00C87F5F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070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04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3E70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1"/>
    <w:rsid w:val="00CE1DCC"/>
    <w:rsid w:val="00CE1DF8"/>
    <w:rsid w:val="00CE1E8F"/>
    <w:rsid w:val="00CE224E"/>
    <w:rsid w:val="00CE2CCB"/>
    <w:rsid w:val="00CE2EDF"/>
    <w:rsid w:val="00CE3008"/>
    <w:rsid w:val="00CE3046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2AC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593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21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E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5D5"/>
    <w:rsid w:val="00D13C36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882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280"/>
    <w:rsid w:val="00D2585E"/>
    <w:rsid w:val="00D258DD"/>
    <w:rsid w:val="00D259A7"/>
    <w:rsid w:val="00D259E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27F95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873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EA2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4A9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05D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7A6"/>
    <w:rsid w:val="00D76878"/>
    <w:rsid w:val="00D76894"/>
    <w:rsid w:val="00D76D7A"/>
    <w:rsid w:val="00D76FCA"/>
    <w:rsid w:val="00D771D4"/>
    <w:rsid w:val="00D7743E"/>
    <w:rsid w:val="00D77716"/>
    <w:rsid w:val="00D77C5E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2B4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7A1"/>
    <w:rsid w:val="00D97C7A"/>
    <w:rsid w:val="00D97DF0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21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4BE"/>
    <w:rsid w:val="00DC6829"/>
    <w:rsid w:val="00DC690F"/>
    <w:rsid w:val="00DC6913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B9C"/>
    <w:rsid w:val="00DD0C6E"/>
    <w:rsid w:val="00DD0C7D"/>
    <w:rsid w:val="00DD1353"/>
    <w:rsid w:val="00DD1763"/>
    <w:rsid w:val="00DD1849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3F39"/>
    <w:rsid w:val="00E040F8"/>
    <w:rsid w:val="00E04369"/>
    <w:rsid w:val="00E04484"/>
    <w:rsid w:val="00E04489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5FA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707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05A"/>
    <w:rsid w:val="00E2518B"/>
    <w:rsid w:val="00E2549A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41"/>
    <w:rsid w:val="00E34D83"/>
    <w:rsid w:val="00E3519A"/>
    <w:rsid w:val="00E3542B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7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DD6"/>
    <w:rsid w:val="00E662A5"/>
    <w:rsid w:val="00E6696B"/>
    <w:rsid w:val="00E669F8"/>
    <w:rsid w:val="00E66AC4"/>
    <w:rsid w:val="00E66BDB"/>
    <w:rsid w:val="00E66C53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3DE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2D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CB2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55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5C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877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FA9"/>
    <w:rsid w:val="00EC25AC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A04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B7"/>
    <w:rsid w:val="00ED2160"/>
    <w:rsid w:val="00ED2311"/>
    <w:rsid w:val="00ED2452"/>
    <w:rsid w:val="00ED2CED"/>
    <w:rsid w:val="00ED304D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DD5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2CB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C54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550"/>
    <w:rsid w:val="00EF5629"/>
    <w:rsid w:val="00EF571D"/>
    <w:rsid w:val="00EF5DE0"/>
    <w:rsid w:val="00EF6192"/>
    <w:rsid w:val="00EF6696"/>
    <w:rsid w:val="00EF689B"/>
    <w:rsid w:val="00EF6ADE"/>
    <w:rsid w:val="00EF6F08"/>
    <w:rsid w:val="00EF71BE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474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5291"/>
    <w:rsid w:val="00F15416"/>
    <w:rsid w:val="00F15657"/>
    <w:rsid w:val="00F1587B"/>
    <w:rsid w:val="00F15A30"/>
    <w:rsid w:val="00F15C0A"/>
    <w:rsid w:val="00F15E92"/>
    <w:rsid w:val="00F160C0"/>
    <w:rsid w:val="00F16172"/>
    <w:rsid w:val="00F16249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584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3F68"/>
    <w:rsid w:val="00F24006"/>
    <w:rsid w:val="00F2428F"/>
    <w:rsid w:val="00F24291"/>
    <w:rsid w:val="00F24721"/>
    <w:rsid w:val="00F24C6F"/>
    <w:rsid w:val="00F25048"/>
    <w:rsid w:val="00F251AF"/>
    <w:rsid w:val="00F2543D"/>
    <w:rsid w:val="00F255CE"/>
    <w:rsid w:val="00F255E8"/>
    <w:rsid w:val="00F25A61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28B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0F4B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EEF"/>
    <w:rsid w:val="00F51391"/>
    <w:rsid w:val="00F51411"/>
    <w:rsid w:val="00F5159A"/>
    <w:rsid w:val="00F51722"/>
    <w:rsid w:val="00F5197F"/>
    <w:rsid w:val="00F51A49"/>
    <w:rsid w:val="00F51C00"/>
    <w:rsid w:val="00F51CC5"/>
    <w:rsid w:val="00F5257F"/>
    <w:rsid w:val="00F5287F"/>
    <w:rsid w:val="00F5293C"/>
    <w:rsid w:val="00F5297D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ADA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9E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106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592"/>
    <w:rsid w:val="00F85680"/>
    <w:rsid w:val="00F859C5"/>
    <w:rsid w:val="00F85DF5"/>
    <w:rsid w:val="00F85E2E"/>
    <w:rsid w:val="00F85F01"/>
    <w:rsid w:val="00F85F30"/>
    <w:rsid w:val="00F85FD0"/>
    <w:rsid w:val="00F862D5"/>
    <w:rsid w:val="00F86C3E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BC9"/>
    <w:rsid w:val="00F91F22"/>
    <w:rsid w:val="00F91F87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FC"/>
    <w:rsid w:val="00F94014"/>
    <w:rsid w:val="00F943C6"/>
    <w:rsid w:val="00F944B0"/>
    <w:rsid w:val="00F94694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6E8"/>
    <w:rsid w:val="00FA37EF"/>
    <w:rsid w:val="00FA38C9"/>
    <w:rsid w:val="00FA3A60"/>
    <w:rsid w:val="00FA3D95"/>
    <w:rsid w:val="00FA3F5F"/>
    <w:rsid w:val="00FA4255"/>
    <w:rsid w:val="00FA446D"/>
    <w:rsid w:val="00FA449C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95A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654B"/>
    <w:rsid w:val="00FC66A3"/>
    <w:rsid w:val="00FC682D"/>
    <w:rsid w:val="00FC68D7"/>
    <w:rsid w:val="00FC68F8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F40F4B"/>
    <w:pPr>
      <w:jc w:val="center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562F5"/>
    <w:pPr>
      <w:keepNext/>
      <w:ind w:right="566"/>
      <w:outlineLvl w:val="2"/>
    </w:pPr>
    <w:rPr>
      <w:rFonts w:ascii="Arial" w:hAnsi="Arial" w:cs="Arial"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40F4B"/>
    <w:rPr>
      <w:rFonts w:ascii="Arial" w:eastAsia="Times New Roman" w:hAnsi="Arial" w:cs="Arial"/>
      <w:sz w:val="24"/>
      <w:szCs w:val="24"/>
    </w:rPr>
  </w:style>
  <w:style w:type="character" w:customStyle="1" w:styleId="Nagwek3Znak">
    <w:name w:val="Nagłówek 3 Znak"/>
    <w:link w:val="Nagwek3"/>
    <w:rsid w:val="004562F5"/>
    <w:rPr>
      <w:rFonts w:ascii="Arial" w:eastAsia="Times New Roman" w:hAnsi="Arial" w:cs="Arial"/>
      <w:bCs/>
      <w:sz w:val="24"/>
      <w:szCs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5513-750E-4B29-9F92-E56B1FB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120/2021 PREZYDENTA MIASTA WŁOCŁAWEK z dnia 12 kwietnia 2021 r.</vt:lpstr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120/2021 PREZYDENTA MIASTA WŁOCŁAWEK z dnia 12 kwietnia 2021 r.</dc:title>
  <dc:subject/>
  <dc:creator>Beata Duszeńska</dc:creator>
  <cp:keywords/>
  <cp:lastModifiedBy>Łukasz Stolarski</cp:lastModifiedBy>
  <cp:revision>9</cp:revision>
  <cp:lastPrinted>2021-04-12T09:28:00Z</cp:lastPrinted>
  <dcterms:created xsi:type="dcterms:W3CDTF">2021-04-13T13:20:00Z</dcterms:created>
  <dcterms:modified xsi:type="dcterms:W3CDTF">2021-04-14T08:35:00Z</dcterms:modified>
</cp:coreProperties>
</file>